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AEA" w:rsidRPr="006E4DDA" w:rsidRDefault="002A42FD" w:rsidP="00E02021">
      <w:pPr>
        <w:jc w:val="righ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令和　</w:t>
      </w:r>
      <w:r w:rsidR="00A310FD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　</w:t>
      </w:r>
      <w:r w:rsidR="005240BA" w:rsidRPr="00E02021">
        <w:rPr>
          <w:rFonts w:asciiTheme="minorEastAsia" w:eastAsiaTheme="minorEastAsia" w:hAnsiTheme="minorEastAsia" w:hint="eastAsia"/>
          <w:b w:val="0"/>
          <w:sz w:val="21"/>
          <w:szCs w:val="21"/>
        </w:rPr>
        <w:t>年</w:t>
      </w:r>
      <w:r w:rsidR="00E02021" w:rsidRPr="00E02021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</w:t>
      </w:r>
      <w:r w:rsidR="00E02021" w:rsidRPr="00E02021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</w:t>
      </w:r>
      <w:r w:rsidR="00326379" w:rsidRPr="00E02021">
        <w:rPr>
          <w:rFonts w:asciiTheme="minorEastAsia" w:eastAsiaTheme="minorEastAsia" w:hAnsiTheme="minorEastAsia" w:hint="eastAsia"/>
          <w:b w:val="0"/>
          <w:sz w:val="21"/>
          <w:szCs w:val="21"/>
        </w:rPr>
        <w:t>月</w:t>
      </w:r>
      <w:r w:rsidR="00E02021" w:rsidRPr="00E02021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</w:t>
      </w:r>
      <w:r w:rsidR="00A54AEA" w:rsidRPr="00E02021">
        <w:rPr>
          <w:rFonts w:asciiTheme="minorEastAsia" w:eastAsiaTheme="minorEastAsia" w:hAnsiTheme="minorEastAsia" w:hint="eastAsia"/>
          <w:b w:val="0"/>
          <w:sz w:val="21"/>
          <w:szCs w:val="21"/>
        </w:rPr>
        <w:t>日</w:t>
      </w:r>
    </w:p>
    <w:p w:rsidR="00566812" w:rsidRDefault="00566812" w:rsidP="00A54AEA">
      <w:pPr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</w:p>
    <w:p w:rsidR="00A54AEA" w:rsidRDefault="00A54AEA" w:rsidP="00A54AEA">
      <w:pPr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686D35">
        <w:rPr>
          <w:rFonts w:asciiTheme="minorEastAsia" w:eastAsiaTheme="minorEastAsia" w:hAnsiTheme="minorEastAsia" w:hint="eastAsia"/>
          <w:b w:val="0"/>
          <w:sz w:val="21"/>
          <w:szCs w:val="21"/>
        </w:rPr>
        <w:t>（あて先）</w:t>
      </w:r>
      <w:r w:rsidR="00AB151A">
        <w:rPr>
          <w:rFonts w:asciiTheme="minorEastAsia" w:eastAsiaTheme="minorEastAsia" w:hAnsiTheme="minorEastAsia" w:hint="eastAsia"/>
          <w:b w:val="0"/>
          <w:sz w:val="21"/>
          <w:szCs w:val="21"/>
        </w:rPr>
        <w:t>八尾市長</w:t>
      </w:r>
    </w:p>
    <w:p w:rsidR="00A54AEA" w:rsidRDefault="00A54AEA" w:rsidP="00A54AEA">
      <w:pPr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</w:p>
    <w:p w:rsidR="00AB151A" w:rsidRPr="00AB151A" w:rsidRDefault="00AB151A" w:rsidP="00D761C3">
      <w:pPr>
        <w:ind w:firstLineChars="2262" w:firstLine="425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AB151A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申請者　</w:t>
      </w:r>
      <w:r w:rsidR="00D761C3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 w:rsidRPr="00AB151A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住所</w:t>
      </w:r>
    </w:p>
    <w:p w:rsidR="00AB151A" w:rsidRDefault="00AB151A" w:rsidP="00AB151A">
      <w:pPr>
        <w:ind w:firstLineChars="2865" w:firstLine="5394"/>
        <w:rPr>
          <w:rFonts w:asciiTheme="minorEastAsia" w:eastAsiaTheme="minorEastAsia" w:hAnsiTheme="minorEastAsia"/>
          <w:b w:val="0"/>
          <w:sz w:val="21"/>
          <w:szCs w:val="21"/>
        </w:rPr>
      </w:pPr>
      <w:r w:rsidRPr="00AB151A">
        <w:rPr>
          <w:rFonts w:asciiTheme="minorEastAsia" w:eastAsiaTheme="minorEastAsia" w:hAnsiTheme="minorEastAsia" w:hint="eastAsia"/>
          <w:b w:val="0"/>
          <w:sz w:val="21"/>
          <w:szCs w:val="21"/>
        </w:rPr>
        <w:t>団体名</w:t>
      </w:r>
    </w:p>
    <w:p w:rsidR="00AB151A" w:rsidRPr="00AB151A" w:rsidRDefault="00AB151A" w:rsidP="00AB151A">
      <w:pPr>
        <w:ind w:firstLineChars="2865" w:firstLine="5394"/>
        <w:rPr>
          <w:rFonts w:asciiTheme="minorEastAsia" w:eastAsiaTheme="minorEastAsia" w:hAnsiTheme="minorEastAsia"/>
          <w:b w:val="0"/>
          <w:sz w:val="21"/>
          <w:szCs w:val="21"/>
        </w:rPr>
      </w:pPr>
      <w:r w:rsidRPr="00AB151A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代表者名　　　　　　　　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　</w:t>
      </w:r>
      <w:r w:rsidRPr="00AB151A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　　　印</w:t>
      </w:r>
    </w:p>
    <w:p w:rsidR="00566812" w:rsidRPr="00AB151A" w:rsidRDefault="00AB151A" w:rsidP="00AB151A">
      <w:pPr>
        <w:ind w:firstLineChars="2865" w:firstLine="5394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連絡先</w:t>
      </w:r>
      <w:r w:rsidRPr="00AB151A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　　（　　　　）</w:t>
      </w:r>
    </w:p>
    <w:p w:rsidR="00594F1D" w:rsidRDefault="00594F1D" w:rsidP="00A54AEA">
      <w:pPr>
        <w:jc w:val="center"/>
        <w:rPr>
          <w:rFonts w:asciiTheme="minorEastAsia" w:eastAsiaTheme="minorEastAsia" w:hAnsiTheme="minorEastAsia"/>
          <w:b w:val="0"/>
          <w:sz w:val="21"/>
          <w:szCs w:val="21"/>
        </w:rPr>
      </w:pPr>
    </w:p>
    <w:p w:rsidR="0003081A" w:rsidRPr="00AB151A" w:rsidRDefault="00AB151A" w:rsidP="00AB151A">
      <w:pPr>
        <w:jc w:val="center"/>
        <w:rPr>
          <w:rFonts w:asciiTheme="minorEastAsia" w:eastAsiaTheme="minorEastAsia" w:hAnsiTheme="minorEastAsia"/>
          <w:sz w:val="28"/>
          <w:szCs w:val="21"/>
        </w:rPr>
      </w:pPr>
      <w:r w:rsidRPr="00AB151A">
        <w:rPr>
          <w:rFonts w:asciiTheme="minorEastAsia" w:eastAsiaTheme="minorEastAsia" w:hAnsiTheme="minorEastAsia" w:hint="eastAsia"/>
          <w:sz w:val="28"/>
          <w:szCs w:val="21"/>
        </w:rPr>
        <w:t>施設利用予定届</w:t>
      </w:r>
    </w:p>
    <w:p w:rsidR="00AB151A" w:rsidRDefault="00543529" w:rsidP="00A54AEA">
      <w:pPr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686D35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</w:t>
      </w:r>
    </w:p>
    <w:p w:rsidR="00543529" w:rsidRDefault="00AB151A" w:rsidP="00AB151A">
      <w:pPr>
        <w:ind w:firstLineChars="100" w:firstLine="18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下記のとおり施設を利用しますので、</w:t>
      </w:r>
      <w:r w:rsidRPr="00AB151A">
        <w:rPr>
          <w:rFonts w:asciiTheme="minorEastAsia" w:eastAsiaTheme="minorEastAsia" w:hAnsiTheme="minorEastAsia" w:hint="eastAsia"/>
          <w:b w:val="0"/>
          <w:sz w:val="21"/>
          <w:szCs w:val="21"/>
        </w:rPr>
        <w:t>八尾市こども会施設利用助成事業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を申し込みます。</w:t>
      </w:r>
    </w:p>
    <w:p w:rsidR="00AB151A" w:rsidRPr="00686D35" w:rsidRDefault="00AB151A" w:rsidP="00AB151A">
      <w:pPr>
        <w:ind w:firstLineChars="100" w:firstLine="18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543529" w:rsidRPr="00686D35" w:rsidTr="00A310FD">
        <w:trPr>
          <w:trHeight w:val="832"/>
        </w:trPr>
        <w:tc>
          <w:tcPr>
            <w:tcW w:w="3119" w:type="dxa"/>
            <w:vAlign w:val="center"/>
          </w:tcPr>
          <w:p w:rsidR="00E02021" w:rsidRPr="00686D35" w:rsidRDefault="00543529" w:rsidP="00E02021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686D35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１.</w:t>
            </w:r>
            <w:r w:rsidR="00AB151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利用施設名</w:t>
            </w:r>
          </w:p>
        </w:tc>
        <w:tc>
          <w:tcPr>
            <w:tcW w:w="7087" w:type="dxa"/>
            <w:vAlign w:val="center"/>
          </w:tcPr>
          <w:p w:rsidR="00543529" w:rsidRPr="00686D35" w:rsidRDefault="00543529" w:rsidP="0003081A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02021" w:rsidRPr="00686D35" w:rsidTr="00A310FD">
        <w:trPr>
          <w:trHeight w:val="844"/>
        </w:trPr>
        <w:tc>
          <w:tcPr>
            <w:tcW w:w="3119" w:type="dxa"/>
            <w:vAlign w:val="center"/>
          </w:tcPr>
          <w:p w:rsidR="00AB151A" w:rsidRPr="00686D35" w:rsidRDefault="0003081A" w:rsidP="00AB151A">
            <w:pPr>
              <w:ind w:left="318" w:hangingChars="169" w:hanging="318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２</w:t>
            </w:r>
            <w:r w:rsidR="00E02021" w:rsidRPr="00686D35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.</w:t>
            </w:r>
            <w:r w:rsidR="00AB151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利用日時</w:t>
            </w:r>
          </w:p>
        </w:tc>
        <w:tc>
          <w:tcPr>
            <w:tcW w:w="7087" w:type="dxa"/>
            <w:vAlign w:val="center"/>
          </w:tcPr>
          <w:p w:rsidR="00E02021" w:rsidRPr="005B49A7" w:rsidRDefault="00AB151A" w:rsidP="002A42FD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AB151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</w:t>
            </w:r>
            <w:r w:rsidR="002A42FD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令和</w:t>
            </w:r>
            <w:r w:rsidRPr="00AB151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　年　　月　　日　　</w:t>
            </w:r>
            <w:r w:rsidR="00A570D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</w:t>
            </w:r>
            <w:r w:rsidRPr="00AB151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時　　分　～　</w:t>
            </w:r>
            <w:r w:rsidR="00A570D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</w:t>
            </w:r>
            <w:r w:rsidRPr="00AB151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時　　分</w:t>
            </w:r>
          </w:p>
        </w:tc>
      </w:tr>
      <w:tr w:rsidR="00512DAB" w:rsidRPr="00420638" w:rsidTr="00A310FD">
        <w:trPr>
          <w:trHeight w:val="844"/>
        </w:trPr>
        <w:tc>
          <w:tcPr>
            <w:tcW w:w="3119" w:type="dxa"/>
            <w:vAlign w:val="center"/>
          </w:tcPr>
          <w:p w:rsidR="00512DAB" w:rsidRPr="00420638" w:rsidRDefault="00512DAB" w:rsidP="00AB151A">
            <w:pPr>
              <w:ind w:left="318" w:hangingChars="169" w:hanging="318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42063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３.団体割引の有無</w:t>
            </w:r>
          </w:p>
          <w:p w:rsidR="00512DAB" w:rsidRPr="00420638" w:rsidRDefault="00512DAB" w:rsidP="00512DAB">
            <w:pPr>
              <w:ind w:leftChars="106" w:left="232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420638">
              <w:rPr>
                <w:rFonts w:asciiTheme="minorEastAsia" w:eastAsiaTheme="minorEastAsia" w:hAnsiTheme="minorEastAsia" w:hint="eastAsia"/>
                <w:b w:val="0"/>
                <w:sz w:val="16"/>
                <w:szCs w:val="21"/>
              </w:rPr>
              <w:t>（○をつけてください）</w:t>
            </w:r>
          </w:p>
        </w:tc>
        <w:tc>
          <w:tcPr>
            <w:tcW w:w="7087" w:type="dxa"/>
            <w:vAlign w:val="center"/>
          </w:tcPr>
          <w:p w:rsidR="00512DAB" w:rsidRPr="00420638" w:rsidRDefault="00512DAB" w:rsidP="00AB151A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42063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あり　　　・　　　なし</w:t>
            </w:r>
          </w:p>
          <w:p w:rsidR="00512DAB" w:rsidRPr="00420638" w:rsidRDefault="00512DAB" w:rsidP="00AB151A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420638">
              <w:rPr>
                <w:rFonts w:asciiTheme="minorEastAsia" w:eastAsiaTheme="minorEastAsia" w:hAnsiTheme="minorEastAsia" w:hint="eastAsia"/>
                <w:b w:val="0"/>
                <w:sz w:val="18"/>
                <w:szCs w:val="21"/>
              </w:rPr>
              <w:t>※団体割引が適用される場合は、団体割引後の金額</w:t>
            </w:r>
            <w:r w:rsidR="00420638" w:rsidRPr="00420638">
              <w:rPr>
                <w:rFonts w:asciiTheme="minorEastAsia" w:eastAsiaTheme="minorEastAsia" w:hAnsiTheme="minorEastAsia" w:hint="eastAsia"/>
                <w:b w:val="0"/>
                <w:sz w:val="18"/>
                <w:szCs w:val="21"/>
              </w:rPr>
              <w:t>の助成となります。</w:t>
            </w:r>
          </w:p>
        </w:tc>
      </w:tr>
      <w:tr w:rsidR="00E02021" w:rsidRPr="006C65B5" w:rsidTr="00A310FD">
        <w:trPr>
          <w:trHeight w:val="2671"/>
        </w:trPr>
        <w:tc>
          <w:tcPr>
            <w:tcW w:w="3119" w:type="dxa"/>
            <w:vAlign w:val="center"/>
          </w:tcPr>
          <w:p w:rsidR="00E02021" w:rsidRPr="00686D35" w:rsidRDefault="00B0728C" w:rsidP="00924CB0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４</w:t>
            </w:r>
            <w:r w:rsidR="00E02021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.</w:t>
            </w:r>
            <w:r w:rsidR="00A310FD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助成対象</w:t>
            </w:r>
            <w:r w:rsidR="00AB151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利用人数</w:t>
            </w:r>
          </w:p>
        </w:tc>
        <w:tc>
          <w:tcPr>
            <w:tcW w:w="7087" w:type="dxa"/>
            <w:vAlign w:val="center"/>
          </w:tcPr>
          <w:p w:rsidR="00AB151A" w:rsidRDefault="00AB151A" w:rsidP="00AB151A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AB151A" w:rsidRDefault="00AB151A" w:rsidP="00AB151A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・</w:t>
            </w:r>
            <w:r w:rsidRPr="00AB151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子ども</w:t>
            </w: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　　　　　　</w:t>
            </w:r>
            <w:r w:rsidRPr="00AB151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　　</w:t>
            </w:r>
            <w:r w:rsidRPr="00AB151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  <w:u w:val="single"/>
              </w:rPr>
              <w:t xml:space="preserve">　　　　　名</w:t>
            </w:r>
            <w:r w:rsidRPr="00AB151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　</w:t>
            </w:r>
          </w:p>
          <w:p w:rsidR="00AB151A" w:rsidRPr="00AB151A" w:rsidRDefault="00AB151A" w:rsidP="00AB151A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AB151A" w:rsidRDefault="00AB151A" w:rsidP="00AB151A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  <w:u w:val="single"/>
              </w:rPr>
            </w:pPr>
            <w:r w:rsidRPr="00AB151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（内、施設使用料無料者）　　</w:t>
            </w:r>
            <w:r w:rsidRPr="00AB151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  <w:u w:val="single"/>
              </w:rPr>
              <w:t xml:space="preserve">　　　　　名</w:t>
            </w:r>
          </w:p>
          <w:p w:rsidR="00AB151A" w:rsidRPr="00AB151A" w:rsidRDefault="00AB151A" w:rsidP="00AB151A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AB151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　</w:t>
            </w:r>
          </w:p>
          <w:p w:rsidR="00E02021" w:rsidRDefault="00AB151A" w:rsidP="00AB151A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・</w:t>
            </w:r>
            <w:r w:rsidRPr="00AB151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引率者（役員等）　　　　　</w:t>
            </w:r>
            <w:r w:rsidRPr="00AB151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  <w:u w:val="single"/>
              </w:rPr>
              <w:t xml:space="preserve">　　　　　名</w:t>
            </w:r>
            <w:r w:rsidRPr="00AB151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　</w:t>
            </w:r>
          </w:p>
          <w:p w:rsidR="00AB151A" w:rsidRDefault="00AB151A" w:rsidP="00AB151A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AB151A" w:rsidRDefault="00AB151A" w:rsidP="00A310FD">
            <w:pPr>
              <w:ind w:left="158" w:hangingChars="100" w:hanging="158"/>
              <w:rPr>
                <w:rFonts w:asciiTheme="minorEastAsia" w:eastAsiaTheme="minorEastAsia" w:hAnsiTheme="minorEastAsia"/>
                <w:b w:val="0"/>
                <w:sz w:val="18"/>
                <w:szCs w:val="21"/>
              </w:rPr>
            </w:pPr>
            <w:r w:rsidRPr="00AB151A">
              <w:rPr>
                <w:rFonts w:asciiTheme="minorEastAsia" w:eastAsiaTheme="minorEastAsia" w:hAnsiTheme="minorEastAsia" w:hint="eastAsia"/>
                <w:b w:val="0"/>
                <w:sz w:val="18"/>
                <w:szCs w:val="21"/>
              </w:rPr>
              <w:t>※</w:t>
            </w:r>
            <w:r w:rsidR="00A310FD">
              <w:rPr>
                <w:rFonts w:asciiTheme="minorEastAsia" w:eastAsiaTheme="minorEastAsia" w:hAnsiTheme="minorEastAsia" w:hint="eastAsia"/>
                <w:b w:val="0"/>
                <w:sz w:val="18"/>
                <w:szCs w:val="21"/>
              </w:rPr>
              <w:t>助成</w:t>
            </w:r>
            <w:r w:rsidRPr="00AB151A">
              <w:rPr>
                <w:rFonts w:asciiTheme="minorEastAsia" w:eastAsiaTheme="minorEastAsia" w:hAnsiTheme="minorEastAsia" w:hint="eastAsia"/>
                <w:b w:val="0"/>
                <w:sz w:val="18"/>
                <w:szCs w:val="21"/>
              </w:rPr>
              <w:t>対象者は、府こ連安全共済会に加入している、または加入を予定している子ども・引率者に限</w:t>
            </w:r>
            <w:r w:rsidR="00A310FD">
              <w:rPr>
                <w:rFonts w:asciiTheme="minorEastAsia" w:eastAsiaTheme="minorEastAsia" w:hAnsiTheme="minorEastAsia" w:hint="eastAsia"/>
                <w:b w:val="0"/>
                <w:sz w:val="18"/>
                <w:szCs w:val="21"/>
              </w:rPr>
              <w:t>ります。</w:t>
            </w:r>
          </w:p>
          <w:p w:rsidR="00A310FD" w:rsidRPr="00AB151A" w:rsidRDefault="00A310FD" w:rsidP="00AB151A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A310FD">
              <w:rPr>
                <w:rFonts w:asciiTheme="minorEastAsia" w:eastAsiaTheme="minorEastAsia" w:hAnsiTheme="minorEastAsia" w:hint="eastAsia"/>
                <w:b w:val="0"/>
                <w:sz w:val="18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b w:val="0"/>
                <w:sz w:val="18"/>
                <w:szCs w:val="21"/>
              </w:rPr>
              <w:t>助成対象者以外の参加者がいる場合、その方の施設使用料は各施設でお支払下さい。</w:t>
            </w:r>
          </w:p>
        </w:tc>
      </w:tr>
    </w:tbl>
    <w:p w:rsidR="00A22394" w:rsidRDefault="00AB1617" w:rsidP="00AB1617">
      <w:pPr>
        <w:rPr>
          <w:rFonts w:asciiTheme="minorEastAsia" w:eastAsiaTheme="minorEastAsia" w:hAnsiTheme="minorEastAsia"/>
          <w:b w:val="0"/>
          <w:sz w:val="21"/>
        </w:rPr>
      </w:pPr>
      <w:r>
        <w:rPr>
          <w:rFonts w:asciiTheme="minorEastAsia" w:eastAsiaTheme="minorEastAsia" w:hAnsiTheme="minorEastAsia" w:hint="eastAsia"/>
          <w:b w:val="0"/>
          <w:sz w:val="21"/>
        </w:rPr>
        <w:t>※</w:t>
      </w:r>
      <w:r w:rsidRPr="00AB151A">
        <w:rPr>
          <w:rFonts w:asciiTheme="minorEastAsia" w:eastAsiaTheme="minorEastAsia" w:hAnsiTheme="minorEastAsia" w:hint="eastAsia"/>
          <w:b w:val="0"/>
          <w:sz w:val="21"/>
        </w:rPr>
        <w:t>注意事項</w:t>
      </w:r>
    </w:p>
    <w:p w:rsidR="00AB1617" w:rsidRPr="00AB1617" w:rsidRDefault="00A22394" w:rsidP="00A22394">
      <w:pPr>
        <w:ind w:firstLineChars="377" w:firstLine="710"/>
        <w:rPr>
          <w:rFonts w:asciiTheme="minorEastAsia" w:eastAsiaTheme="minorEastAsia" w:hAnsiTheme="minorEastAsia"/>
          <w:b w:val="0"/>
          <w:sz w:val="21"/>
        </w:rPr>
      </w:pPr>
      <w:r>
        <w:rPr>
          <w:rFonts w:asciiTheme="minorEastAsia" w:eastAsiaTheme="minorEastAsia" w:hAnsiTheme="minorEastAsia" w:hint="eastAsia"/>
          <w:b w:val="0"/>
          <w:sz w:val="21"/>
        </w:rPr>
        <w:t>・</w:t>
      </w:r>
      <w:r w:rsidR="00AB1617">
        <w:rPr>
          <w:rFonts w:asciiTheme="minorEastAsia" w:eastAsiaTheme="minorEastAsia" w:hAnsiTheme="minorEastAsia" w:hint="eastAsia"/>
          <w:b w:val="0"/>
          <w:sz w:val="21"/>
        </w:rPr>
        <w:t>対象費用は、</w:t>
      </w:r>
      <w:r w:rsidR="00AB1617" w:rsidRPr="00AB1617">
        <w:rPr>
          <w:rFonts w:asciiTheme="minorEastAsia" w:eastAsiaTheme="minorEastAsia" w:hAnsiTheme="minorEastAsia" w:hint="eastAsia"/>
          <w:b w:val="0"/>
          <w:sz w:val="21"/>
        </w:rPr>
        <w:t>各施設における施設使用料（入館料・入場料・観覧料）</w:t>
      </w:r>
      <w:r w:rsidR="00AB1617">
        <w:rPr>
          <w:rFonts w:asciiTheme="minorEastAsia" w:eastAsiaTheme="minorEastAsia" w:hAnsiTheme="minorEastAsia" w:hint="eastAsia"/>
          <w:b w:val="0"/>
          <w:sz w:val="21"/>
        </w:rPr>
        <w:t>です。</w:t>
      </w:r>
    </w:p>
    <w:p w:rsidR="00AB1617" w:rsidRDefault="00AB1617" w:rsidP="00AB1617">
      <w:pPr>
        <w:ind w:firstLineChars="377" w:firstLine="710"/>
        <w:rPr>
          <w:rFonts w:asciiTheme="minorEastAsia" w:eastAsiaTheme="minorEastAsia" w:hAnsiTheme="minorEastAsia"/>
          <w:b w:val="0"/>
          <w:sz w:val="21"/>
        </w:rPr>
      </w:pPr>
      <w:r>
        <w:rPr>
          <w:rFonts w:asciiTheme="minorEastAsia" w:eastAsiaTheme="minorEastAsia" w:hAnsiTheme="minorEastAsia" w:hint="eastAsia"/>
          <w:b w:val="0"/>
          <w:sz w:val="21"/>
        </w:rPr>
        <w:t>・</w:t>
      </w:r>
      <w:r w:rsidR="00420638">
        <w:rPr>
          <w:rFonts w:asciiTheme="minorEastAsia" w:eastAsiaTheme="minorEastAsia" w:hAnsiTheme="minorEastAsia" w:hint="eastAsia"/>
          <w:b w:val="0"/>
          <w:sz w:val="21"/>
        </w:rPr>
        <w:t>パスポート代、各種体験費用、機器レンタル料、食材費</w:t>
      </w:r>
      <w:r w:rsidRPr="00AB1617">
        <w:rPr>
          <w:rFonts w:asciiTheme="minorEastAsia" w:eastAsiaTheme="minorEastAsia" w:hAnsiTheme="minorEastAsia" w:hint="eastAsia"/>
          <w:b w:val="0"/>
          <w:sz w:val="21"/>
        </w:rPr>
        <w:t>は対象になりません</w:t>
      </w:r>
    </w:p>
    <w:p w:rsidR="00AB1617" w:rsidRDefault="00AB1617" w:rsidP="00AB1617">
      <w:pPr>
        <w:ind w:firstLineChars="377" w:firstLine="710"/>
        <w:rPr>
          <w:rFonts w:asciiTheme="minorEastAsia" w:eastAsiaTheme="minorEastAsia" w:hAnsiTheme="minorEastAsia"/>
          <w:b w:val="0"/>
          <w:sz w:val="21"/>
        </w:rPr>
      </w:pPr>
      <w:r>
        <w:rPr>
          <w:rFonts w:asciiTheme="minorEastAsia" w:eastAsiaTheme="minorEastAsia" w:hAnsiTheme="minorEastAsia" w:hint="eastAsia"/>
          <w:b w:val="0"/>
          <w:sz w:val="21"/>
        </w:rPr>
        <w:t>・</w:t>
      </w:r>
      <w:r w:rsidRPr="00AB1617">
        <w:rPr>
          <w:rFonts w:asciiTheme="minorEastAsia" w:eastAsiaTheme="minorEastAsia" w:hAnsiTheme="minorEastAsia" w:hint="eastAsia"/>
          <w:b w:val="0"/>
          <w:sz w:val="21"/>
        </w:rPr>
        <w:t>他の割引との併用の可否については、各施設にご確認ください</w:t>
      </w:r>
      <w:r>
        <w:rPr>
          <w:rFonts w:asciiTheme="minorEastAsia" w:eastAsiaTheme="minorEastAsia" w:hAnsiTheme="minorEastAsia" w:hint="eastAsia"/>
          <w:b w:val="0"/>
          <w:sz w:val="21"/>
        </w:rPr>
        <w:t>。</w:t>
      </w:r>
    </w:p>
    <w:p w:rsidR="00B0728C" w:rsidRPr="00420638" w:rsidRDefault="00B0728C" w:rsidP="00B0728C">
      <w:pPr>
        <w:ind w:firstLineChars="377" w:firstLine="710"/>
        <w:rPr>
          <w:rFonts w:asciiTheme="minorEastAsia" w:eastAsiaTheme="minorEastAsia" w:hAnsiTheme="minorEastAsia"/>
          <w:b w:val="0"/>
          <w:sz w:val="21"/>
        </w:rPr>
      </w:pPr>
      <w:r w:rsidRPr="00420638">
        <w:rPr>
          <w:rFonts w:asciiTheme="minorEastAsia" w:eastAsiaTheme="minorEastAsia" w:hAnsiTheme="minorEastAsia" w:hint="eastAsia"/>
          <w:b w:val="0"/>
          <w:sz w:val="21"/>
        </w:rPr>
        <w:t>・施設利用後の申請は受け付けられません。</w:t>
      </w:r>
    </w:p>
    <w:p w:rsidR="00AB1617" w:rsidRDefault="00AB1617" w:rsidP="00B0728C">
      <w:pPr>
        <w:ind w:firstLineChars="377" w:firstLine="710"/>
        <w:rPr>
          <w:rFonts w:asciiTheme="minorEastAsia" w:eastAsiaTheme="minorEastAsia" w:hAnsiTheme="minorEastAsia"/>
          <w:b w:val="0"/>
          <w:sz w:val="21"/>
        </w:rPr>
      </w:pPr>
      <w:r>
        <w:rPr>
          <w:rFonts w:asciiTheme="minorEastAsia" w:eastAsiaTheme="minorEastAsia" w:hAnsiTheme="minorEastAsia" w:hint="eastAsia"/>
          <w:b w:val="0"/>
          <w:sz w:val="21"/>
        </w:rPr>
        <w:t>・申請の状況によっては助成が受けられない場合もあります。</w:t>
      </w:r>
    </w:p>
    <w:p w:rsidR="00AB1617" w:rsidRDefault="00AB1617" w:rsidP="00AB151A">
      <w:pPr>
        <w:ind w:leftChars="-210" w:hangingChars="210" w:hanging="460"/>
      </w:pPr>
    </w:p>
    <w:p w:rsidR="00AB151A" w:rsidRDefault="00AB151A" w:rsidP="00AB151A">
      <w:pPr>
        <w:ind w:leftChars="-210" w:hangingChars="210" w:hanging="460"/>
      </w:pPr>
      <w:r>
        <w:rPr>
          <w:rFonts w:hint="eastAsia"/>
        </w:rPr>
        <w:t>［手続きの流れ］</w:t>
      </w:r>
    </w:p>
    <w:p w:rsidR="00AB151A" w:rsidRDefault="00AB151A" w:rsidP="00AB151A"/>
    <w:p w:rsidR="00AB151A" w:rsidRDefault="002A42FD" w:rsidP="00AB151A">
      <w:pPr>
        <w:tabs>
          <w:tab w:val="left" w:pos="1253"/>
        </w:tabs>
      </w:pPr>
      <w:r>
        <w:rPr>
          <w:noProof/>
        </w:rPr>
        <w:pict>
          <v:rect id="_x0000_s1038" style="position:absolute;left:0;text-align:left;margin-left:79.65pt;margin-top:2.3pt;width:132.75pt;height:73.5pt;z-index:251661312;v-text-anchor:middle">
            <v:textbox inset="5.85pt,.7pt,5.85pt,.7pt">
              <w:txbxContent>
                <w:p w:rsidR="00664F58" w:rsidRPr="00587721" w:rsidRDefault="00664F58" w:rsidP="00AB151A">
                  <w:pPr>
                    <w:jc w:val="left"/>
                    <w:rPr>
                      <w:sz w:val="18"/>
                    </w:rPr>
                  </w:pPr>
                  <w:r w:rsidRPr="00587721">
                    <w:rPr>
                      <w:rFonts w:hint="eastAsia"/>
                      <w:sz w:val="18"/>
                    </w:rPr>
                    <w:t>八尾市へ</w:t>
                  </w:r>
                </w:p>
                <w:p w:rsidR="00664F58" w:rsidRPr="00587721" w:rsidRDefault="00664F58" w:rsidP="00AB151A">
                  <w:pPr>
                    <w:jc w:val="left"/>
                    <w:rPr>
                      <w:sz w:val="18"/>
                    </w:rPr>
                  </w:pPr>
                  <w:r w:rsidRPr="00587721">
                    <w:rPr>
                      <w:rFonts w:hint="eastAsia"/>
                      <w:sz w:val="18"/>
                    </w:rPr>
                    <w:t>・「施設利用予定届」</w:t>
                  </w:r>
                </w:p>
                <w:p w:rsidR="00664F58" w:rsidRPr="00587721" w:rsidRDefault="00664F58" w:rsidP="00AB151A">
                  <w:pPr>
                    <w:jc w:val="left"/>
                    <w:rPr>
                      <w:sz w:val="18"/>
                    </w:rPr>
                  </w:pPr>
                  <w:r w:rsidRPr="00587721">
                    <w:rPr>
                      <w:rFonts w:hint="eastAsia"/>
                      <w:sz w:val="18"/>
                    </w:rPr>
                    <w:t>・「施設利用申込書等の写し」</w:t>
                  </w:r>
                </w:p>
                <w:p w:rsidR="00664F58" w:rsidRPr="00587721" w:rsidRDefault="00664F58" w:rsidP="00AB151A">
                  <w:pPr>
                    <w:jc w:val="left"/>
                    <w:rPr>
                      <w:sz w:val="18"/>
                    </w:rPr>
                  </w:pPr>
                  <w:r w:rsidRPr="00587721">
                    <w:rPr>
                      <w:rFonts w:hint="eastAsia"/>
                      <w:sz w:val="18"/>
                    </w:rPr>
                    <w:t>を提出</w:t>
                  </w:r>
                </w:p>
              </w:txbxContent>
            </v:textbox>
          </v:rect>
        </w:pict>
      </w:r>
      <w:r w:rsidR="00AB151A">
        <w:tab/>
      </w:r>
    </w:p>
    <w:p w:rsidR="00AB151A" w:rsidRPr="00587721" w:rsidRDefault="002A42FD" w:rsidP="00AB151A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214.45pt;margin-top:16.65pt;width:12.75pt;height:9.75pt;z-index:251666432" fillcolor="#bfbfbf [2412]">
            <v:textbox inset="5.85pt,.7pt,5.85pt,.7pt"/>
          </v:shape>
        </w:pict>
      </w:r>
      <w:r>
        <w:rPr>
          <w:noProof/>
        </w:rPr>
        <w:pict>
          <v:shape id="_x0000_s1045" type="#_x0000_t13" style="position:absolute;left:0;text-align:left;margin-left:418.1pt;margin-top:16.65pt;width:12.75pt;height:9.75pt;z-index:251668480" fillcolor="#bfbfbf [2412]">
            <v:textbox inset="5.85pt,.7pt,5.85pt,.7pt"/>
          </v:shape>
        </w:pict>
      </w:r>
      <w:r>
        <w:rPr>
          <w:noProof/>
        </w:rPr>
        <w:pict>
          <v:shape id="_x0000_s1044" type="#_x0000_t13" style="position:absolute;left:0;text-align:left;margin-left:316.25pt;margin-top:16.65pt;width:12.75pt;height:9.75pt;z-index:251667456" fillcolor="#bfbfbf [2412]">
            <v:textbox inset="5.85pt,.7pt,5.85pt,.7pt"/>
          </v:shape>
        </w:pict>
      </w:r>
      <w:r>
        <w:rPr>
          <w:noProof/>
        </w:rPr>
        <w:pict>
          <v:shape id="_x0000_s1042" type="#_x0000_t13" style="position:absolute;left:0;text-align:left;margin-left:65.6pt;margin-top:16.65pt;width:12.75pt;height:9.75pt;z-index:251665408" fillcolor="#bfbfbf [2412]">
            <v:textbox inset="5.85pt,.7pt,5.85pt,.7pt"/>
          </v:shape>
        </w:pict>
      </w:r>
      <w:r>
        <w:rPr>
          <w:noProof/>
        </w:rPr>
        <w:pict>
          <v:rect id="_x0000_s1039" style="position:absolute;left:0;text-align:left;margin-left:228.7pt;margin-top:3.15pt;width:85.5pt;height:34.5pt;z-index:251662336;v-text-anchor:middle">
            <v:textbox style="mso-next-textbox:#_x0000_s1039" inset="5.85pt,.7pt,5.85pt,.7pt">
              <w:txbxContent>
                <w:p w:rsidR="00664F58" w:rsidRDefault="00664F58" w:rsidP="00AB151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八尾市から</w:t>
                  </w:r>
                </w:p>
                <w:p w:rsidR="00664F58" w:rsidRPr="00587721" w:rsidRDefault="00664F58" w:rsidP="00AB151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助成決定の通知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-22.15pt;margin-top:3.15pt;width:85.5pt;height:34.5pt;z-index:251660288;v-text-anchor:middle">
            <v:textbox style="mso-next-textbox:#_x0000_s1037" inset="5.85pt,.7pt,5.85pt,.7pt">
              <w:txbxContent>
                <w:p w:rsidR="00664F58" w:rsidRPr="00587721" w:rsidRDefault="00664F58" w:rsidP="00AB151A">
                  <w:pPr>
                    <w:jc w:val="center"/>
                    <w:rPr>
                      <w:sz w:val="18"/>
                    </w:rPr>
                  </w:pPr>
                  <w:r w:rsidRPr="00587721">
                    <w:rPr>
                      <w:rFonts w:hint="eastAsia"/>
                      <w:sz w:val="18"/>
                    </w:rPr>
                    <w:t>施設への申込み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432.35pt;margin-top:3.15pt;width:85.5pt;height:34.5pt;z-index:251664384;v-text-anchor:middle">
            <v:textbox style="mso-next-textbox:#_x0000_s1041" inset="5.85pt,.7pt,5.85pt,.7pt">
              <w:txbxContent>
                <w:p w:rsidR="00664F58" w:rsidRPr="00587721" w:rsidRDefault="00664F58" w:rsidP="00AB151A">
                  <w:pPr>
                    <w:jc w:val="left"/>
                    <w:rPr>
                      <w:sz w:val="18"/>
                    </w:rPr>
                  </w:pPr>
                  <w:r w:rsidRPr="00587721">
                    <w:rPr>
                      <w:rFonts w:hint="eastAsia"/>
                      <w:sz w:val="18"/>
                    </w:rPr>
                    <w:t>八尾市</w:t>
                  </w:r>
                  <w:r>
                    <w:rPr>
                      <w:rFonts w:hint="eastAsia"/>
                      <w:sz w:val="18"/>
                    </w:rPr>
                    <w:t>から利用施設へ使用料の支払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330.5pt;margin-top:3.15pt;width:85.5pt;height:34.5pt;z-index:251663360;v-text-anchor:middle">
            <v:textbox style="mso-next-textbox:#_x0000_s1040" inset="5.85pt,.7pt,5.85pt,.7pt">
              <w:txbxContent>
                <w:p w:rsidR="00664F58" w:rsidRPr="00587721" w:rsidRDefault="00664F58" w:rsidP="00AB151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施設の利用</w:t>
                  </w:r>
                </w:p>
              </w:txbxContent>
            </v:textbox>
          </v:rect>
        </w:pict>
      </w:r>
      <w:r w:rsidR="00AB151A">
        <w:rPr>
          <w:rFonts w:hint="eastAsia"/>
        </w:rPr>
        <w:t xml:space="preserve">　　　　　　　　　　　　　　　　　　　　　　　　　　　　　　　　　　　　　　</w:t>
      </w:r>
    </w:p>
    <w:p w:rsidR="00AB151A" w:rsidRDefault="00AB151A" w:rsidP="00AB151A">
      <w:pPr>
        <w:rPr>
          <w:rFonts w:asciiTheme="minorEastAsia" w:eastAsiaTheme="minorEastAsia" w:hAnsiTheme="minorEastAsia"/>
          <w:b w:val="0"/>
        </w:rPr>
      </w:pPr>
    </w:p>
    <w:p w:rsidR="00AB151A" w:rsidRPr="00AB151A" w:rsidRDefault="00AB151A" w:rsidP="00AB151A">
      <w:pPr>
        <w:rPr>
          <w:rFonts w:asciiTheme="minorEastAsia" w:eastAsiaTheme="minorEastAsia" w:hAnsiTheme="minorEastAsia"/>
        </w:rPr>
      </w:pPr>
    </w:p>
    <w:p w:rsidR="00AB151A" w:rsidRPr="00AB151A" w:rsidRDefault="00AB151A" w:rsidP="00AB151A">
      <w:pPr>
        <w:rPr>
          <w:rFonts w:asciiTheme="minorEastAsia" w:eastAsiaTheme="minorEastAsia" w:hAnsiTheme="minorEastAsia"/>
        </w:rPr>
      </w:pPr>
    </w:p>
    <w:p w:rsidR="002F41C1" w:rsidRDefault="002F41C1" w:rsidP="00AB151A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2F41C1" w:rsidSect="0060047C">
      <w:pgSz w:w="11906" w:h="16838" w:code="9"/>
      <w:pgMar w:top="851" w:right="1021" w:bottom="567" w:left="1021" w:header="851" w:footer="992" w:gutter="0"/>
      <w:cols w:space="425"/>
      <w:docGrid w:type="linesAndChars" w:linePitch="328" w:charSpace="-44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58" w:rsidRDefault="00664F58" w:rsidP="00EB564B">
      <w:r>
        <w:separator/>
      </w:r>
    </w:p>
  </w:endnote>
  <w:endnote w:type="continuationSeparator" w:id="0">
    <w:p w:rsidR="00664F58" w:rsidRDefault="00664F58" w:rsidP="00EB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58" w:rsidRDefault="00664F58" w:rsidP="00EB564B">
      <w:r>
        <w:separator/>
      </w:r>
    </w:p>
  </w:footnote>
  <w:footnote w:type="continuationSeparator" w:id="0">
    <w:p w:rsidR="00664F58" w:rsidRDefault="00664F58" w:rsidP="00EB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71777"/>
    <w:multiLevelType w:val="hybridMultilevel"/>
    <w:tmpl w:val="D91E0590"/>
    <w:lvl w:ilvl="0" w:tplc="0409000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5926"/>
    <w:rsid w:val="00011CA2"/>
    <w:rsid w:val="0003081A"/>
    <w:rsid w:val="00033C85"/>
    <w:rsid w:val="00037D9A"/>
    <w:rsid w:val="000B045C"/>
    <w:rsid w:val="000E28BF"/>
    <w:rsid w:val="000E42A3"/>
    <w:rsid w:val="000F43D4"/>
    <w:rsid w:val="0018096E"/>
    <w:rsid w:val="001A1DE8"/>
    <w:rsid w:val="001E0B18"/>
    <w:rsid w:val="001E77A3"/>
    <w:rsid w:val="0021270B"/>
    <w:rsid w:val="0022608F"/>
    <w:rsid w:val="0025023F"/>
    <w:rsid w:val="00267F1D"/>
    <w:rsid w:val="00296986"/>
    <w:rsid w:val="002A42FD"/>
    <w:rsid w:val="002C53A2"/>
    <w:rsid w:val="002D689E"/>
    <w:rsid w:val="002F3329"/>
    <w:rsid w:val="002F3821"/>
    <w:rsid w:val="002F41C1"/>
    <w:rsid w:val="00313A05"/>
    <w:rsid w:val="00315BD9"/>
    <w:rsid w:val="00326379"/>
    <w:rsid w:val="00330904"/>
    <w:rsid w:val="00344670"/>
    <w:rsid w:val="0036054E"/>
    <w:rsid w:val="00420638"/>
    <w:rsid w:val="00437A9A"/>
    <w:rsid w:val="004439F8"/>
    <w:rsid w:val="00447E2E"/>
    <w:rsid w:val="004814B3"/>
    <w:rsid w:val="00493C5F"/>
    <w:rsid w:val="004D5E1A"/>
    <w:rsid w:val="004E12EC"/>
    <w:rsid w:val="00512DAB"/>
    <w:rsid w:val="005240BA"/>
    <w:rsid w:val="00543529"/>
    <w:rsid w:val="0055107F"/>
    <w:rsid w:val="00556BE9"/>
    <w:rsid w:val="00566812"/>
    <w:rsid w:val="00594F1D"/>
    <w:rsid w:val="00595E74"/>
    <w:rsid w:val="005B34AE"/>
    <w:rsid w:val="005B49A7"/>
    <w:rsid w:val="005B68E4"/>
    <w:rsid w:val="005C26A2"/>
    <w:rsid w:val="0060047C"/>
    <w:rsid w:val="0061222E"/>
    <w:rsid w:val="00631792"/>
    <w:rsid w:val="0064287E"/>
    <w:rsid w:val="00664F58"/>
    <w:rsid w:val="00686D35"/>
    <w:rsid w:val="006B68F1"/>
    <w:rsid w:val="006C65B5"/>
    <w:rsid w:val="006C668E"/>
    <w:rsid w:val="006D3E6B"/>
    <w:rsid w:val="006D7346"/>
    <w:rsid w:val="006E4DDA"/>
    <w:rsid w:val="006E782A"/>
    <w:rsid w:val="006F3B12"/>
    <w:rsid w:val="007318EB"/>
    <w:rsid w:val="0075012E"/>
    <w:rsid w:val="00781A50"/>
    <w:rsid w:val="00822AC4"/>
    <w:rsid w:val="00823E80"/>
    <w:rsid w:val="00863CBD"/>
    <w:rsid w:val="00885B65"/>
    <w:rsid w:val="008B59FD"/>
    <w:rsid w:val="009006C0"/>
    <w:rsid w:val="00916DB6"/>
    <w:rsid w:val="00924CB0"/>
    <w:rsid w:val="00973EE0"/>
    <w:rsid w:val="009B492C"/>
    <w:rsid w:val="00A01575"/>
    <w:rsid w:val="00A21690"/>
    <w:rsid w:val="00A22394"/>
    <w:rsid w:val="00A310FD"/>
    <w:rsid w:val="00A535DE"/>
    <w:rsid w:val="00A54AEA"/>
    <w:rsid w:val="00A570DA"/>
    <w:rsid w:val="00A64CF5"/>
    <w:rsid w:val="00A67EF2"/>
    <w:rsid w:val="00A86A7B"/>
    <w:rsid w:val="00AB151A"/>
    <w:rsid w:val="00AB1617"/>
    <w:rsid w:val="00AF763D"/>
    <w:rsid w:val="00B02A49"/>
    <w:rsid w:val="00B0728C"/>
    <w:rsid w:val="00B31EF4"/>
    <w:rsid w:val="00B57DBA"/>
    <w:rsid w:val="00BD4431"/>
    <w:rsid w:val="00C66590"/>
    <w:rsid w:val="00C8143E"/>
    <w:rsid w:val="00CA3ACD"/>
    <w:rsid w:val="00CB4E1D"/>
    <w:rsid w:val="00CD1D8F"/>
    <w:rsid w:val="00CF6097"/>
    <w:rsid w:val="00D10A65"/>
    <w:rsid w:val="00D603AB"/>
    <w:rsid w:val="00D761C3"/>
    <w:rsid w:val="00DC5926"/>
    <w:rsid w:val="00DF42F6"/>
    <w:rsid w:val="00E02021"/>
    <w:rsid w:val="00E367D7"/>
    <w:rsid w:val="00E441CC"/>
    <w:rsid w:val="00E8129D"/>
    <w:rsid w:val="00E85697"/>
    <w:rsid w:val="00EA5686"/>
    <w:rsid w:val="00EB564B"/>
    <w:rsid w:val="00F04C1C"/>
    <w:rsid w:val="00F937FC"/>
    <w:rsid w:val="00FB4EF5"/>
    <w:rsid w:val="00FD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B4624E5D-E1B3-4AC7-85DA-BE753AA3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29D"/>
    <w:pPr>
      <w:widowControl w:val="0"/>
      <w:jc w:val="both"/>
    </w:pPr>
    <w:rPr>
      <w:rFonts w:ascii="HG丸ｺﾞｼｯｸM-PRO" w:eastAsia="HG丸ｺﾞｼｯｸM-PRO" w:hAnsi="ＭＳ ゴシック"/>
      <w:b/>
      <w:snapToGrid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E8129D"/>
    <w:pPr>
      <w:keepNext/>
      <w:outlineLvl w:val="0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E8129D"/>
    <w:pPr>
      <w:keepNext/>
      <w:ind w:leftChars="400" w:left="400"/>
      <w:outlineLvl w:val="3"/>
    </w:pPr>
    <w:rPr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8129D"/>
    <w:rPr>
      <w:rFonts w:ascii="Arial" w:eastAsia="ＭＳ ゴシック" w:hAnsi="Arial"/>
      <w:b/>
      <w:snapToGrid w:val="0"/>
      <w:sz w:val="24"/>
      <w:szCs w:val="24"/>
    </w:rPr>
  </w:style>
  <w:style w:type="character" w:customStyle="1" w:styleId="40">
    <w:name w:val="見出し 4 (文字)"/>
    <w:basedOn w:val="a0"/>
    <w:link w:val="4"/>
    <w:rsid w:val="00E8129D"/>
    <w:rPr>
      <w:rFonts w:ascii="HG丸ｺﾞｼｯｸM-PRO" w:eastAsia="HG丸ｺﾞｼｯｸM-PRO" w:hAnsi="ＭＳ ゴシック"/>
      <w:bCs/>
      <w:snapToGrid w:val="0"/>
      <w:sz w:val="24"/>
      <w:szCs w:val="24"/>
    </w:rPr>
  </w:style>
  <w:style w:type="character" w:styleId="a3">
    <w:name w:val="Strong"/>
    <w:qFormat/>
    <w:rsid w:val="00E8129D"/>
    <w:rPr>
      <w:b/>
      <w:bCs/>
    </w:rPr>
  </w:style>
  <w:style w:type="paragraph" w:styleId="a4">
    <w:name w:val="Note Heading"/>
    <w:basedOn w:val="a"/>
    <w:next w:val="a"/>
    <w:link w:val="a5"/>
    <w:uiPriority w:val="99"/>
    <w:semiHidden/>
    <w:unhideWhenUsed/>
    <w:rsid w:val="0054352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543529"/>
    <w:rPr>
      <w:rFonts w:ascii="HG丸ｺﾞｼｯｸM-PRO" w:eastAsia="HG丸ｺﾞｼｯｸM-PRO" w:hAnsi="ＭＳ ゴシック"/>
      <w:b/>
      <w:snapToGrid w:val="0"/>
      <w:sz w:val="24"/>
      <w:szCs w:val="24"/>
    </w:rPr>
  </w:style>
  <w:style w:type="paragraph" w:styleId="a6">
    <w:name w:val="Closing"/>
    <w:basedOn w:val="a"/>
    <w:link w:val="a7"/>
    <w:uiPriority w:val="99"/>
    <w:semiHidden/>
    <w:unhideWhenUsed/>
    <w:rsid w:val="0054352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543529"/>
    <w:rPr>
      <w:rFonts w:ascii="HG丸ｺﾞｼｯｸM-PRO" w:eastAsia="HG丸ｺﾞｼｯｸM-PRO" w:hAnsi="ＭＳ ゴシック"/>
      <w:b/>
      <w:snapToGrid w:val="0"/>
      <w:sz w:val="24"/>
      <w:szCs w:val="24"/>
    </w:rPr>
  </w:style>
  <w:style w:type="table" w:styleId="a8">
    <w:name w:val="Table Grid"/>
    <w:basedOn w:val="a1"/>
    <w:uiPriority w:val="59"/>
    <w:rsid w:val="00686D35"/>
    <w:rPr>
      <w:rFonts w:ascii="ＭＳ 明朝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B56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564B"/>
    <w:rPr>
      <w:rFonts w:ascii="HG丸ｺﾞｼｯｸM-PRO" w:eastAsia="HG丸ｺﾞｼｯｸM-PRO" w:hAnsi="ＭＳ ゴシック"/>
      <w:b/>
      <w:snapToGrid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56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B564B"/>
    <w:rPr>
      <w:rFonts w:ascii="HG丸ｺﾞｼｯｸM-PRO" w:eastAsia="HG丸ｺﾞｼｯｸM-PRO" w:hAnsi="ＭＳ ゴシック"/>
      <w:b/>
      <w:snapToGrid w:val="0"/>
      <w:sz w:val="24"/>
      <w:szCs w:val="24"/>
    </w:rPr>
  </w:style>
  <w:style w:type="paragraph" w:styleId="ad">
    <w:name w:val="List Paragraph"/>
    <w:basedOn w:val="a"/>
    <w:uiPriority w:val="34"/>
    <w:qFormat/>
    <w:rsid w:val="00AB15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48A4-5989-4CB4-8594-58DC0789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谷　智子</dc:creator>
  <cp:lastModifiedBy>宮崎　真司郎</cp:lastModifiedBy>
  <cp:revision>41</cp:revision>
  <cp:lastPrinted>2017-03-23T01:47:00Z</cp:lastPrinted>
  <dcterms:created xsi:type="dcterms:W3CDTF">2016-12-05T00:47:00Z</dcterms:created>
  <dcterms:modified xsi:type="dcterms:W3CDTF">2019-05-07T13:24:00Z</dcterms:modified>
</cp:coreProperties>
</file>